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26D63" w14:textId="3E9963D8" w:rsidR="00082A8C" w:rsidRPr="004E3CBE" w:rsidRDefault="00082A8C" w:rsidP="004E3CBE">
      <w:pPr>
        <w:spacing w:line="276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14:paraId="3F9F1052" w14:textId="1B5AFD39" w:rsidR="00A0267F" w:rsidRPr="004E3CBE" w:rsidRDefault="00A0267F" w:rsidP="00AA25F5">
      <w:pPr>
        <w:spacing w:line="276" w:lineRule="auto"/>
        <w:ind w:left="4608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14:paraId="02F9A92A" w14:textId="45707053" w:rsidR="006A6719" w:rsidRDefault="006A6719" w:rsidP="006A6719">
      <w:pPr>
        <w:spacing w:line="400" w:lineRule="exact"/>
        <w:jc w:val="center"/>
        <w:rPr>
          <w:rFonts w:eastAsiaTheme="minorHAnsi" w:cs="YuMincho-Regular"/>
          <w:sz w:val="28"/>
          <w:szCs w:val="28"/>
          <w:lang w:eastAsia="ja-JP"/>
        </w:rPr>
      </w:pPr>
    </w:p>
    <w:p w14:paraId="3EDB5D97" w14:textId="69284455" w:rsidR="006A6719" w:rsidRPr="002B694F" w:rsidRDefault="006A6719" w:rsidP="006A6719">
      <w:pPr>
        <w:spacing w:line="400" w:lineRule="exact"/>
        <w:jc w:val="center"/>
        <w:rPr>
          <w:rFonts w:eastAsiaTheme="minorHAnsi" w:cs="YuMincho-Regular"/>
          <w:sz w:val="28"/>
          <w:szCs w:val="28"/>
          <w:lang w:eastAsia="ja-JP"/>
        </w:rPr>
      </w:pPr>
      <w:bookmarkStart w:id="0" w:name="_Hlk151389344"/>
      <w:r w:rsidRPr="002B694F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第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７</w:t>
      </w:r>
      <w:r w:rsidRPr="002B694F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回福祉用具専門相談員研究大会における</w:t>
      </w:r>
    </w:p>
    <w:p w14:paraId="00A23F94" w14:textId="77777777" w:rsidR="006A6719" w:rsidRPr="002B694F" w:rsidRDefault="006A6719" w:rsidP="006A6719">
      <w:pPr>
        <w:spacing w:line="500" w:lineRule="exact"/>
        <w:jc w:val="center"/>
        <w:rPr>
          <w:rFonts w:eastAsiaTheme="minorHAnsi" w:cs="YuMincho-Regular"/>
          <w:sz w:val="28"/>
          <w:szCs w:val="28"/>
          <w:lang w:eastAsia="ja-JP"/>
        </w:rPr>
      </w:pPr>
      <w:r w:rsidRPr="002B694F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研究の協力に関する同意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書</w:t>
      </w:r>
    </w:p>
    <w:bookmarkEnd w:id="0"/>
    <w:p w14:paraId="6B6DD373" w14:textId="77777777" w:rsidR="006A6719" w:rsidRDefault="006A6719" w:rsidP="006A6719">
      <w:pPr>
        <w:spacing w:line="520" w:lineRule="exact"/>
        <w:rPr>
          <w:rFonts w:eastAsiaTheme="minorHAnsi" w:cs="YuMincho-Regular"/>
          <w:sz w:val="24"/>
          <w:szCs w:val="24"/>
          <w:lang w:eastAsia="ja-JP"/>
        </w:rPr>
      </w:pPr>
    </w:p>
    <w:p w14:paraId="6F55D5F1" w14:textId="77777777" w:rsidR="006A6719" w:rsidRPr="001662AA" w:rsidRDefault="006A6719" w:rsidP="006A6719">
      <w:pPr>
        <w:spacing w:line="520" w:lineRule="exact"/>
        <w:ind w:firstLineChars="300" w:firstLine="720"/>
        <w:rPr>
          <w:rFonts w:eastAsiaTheme="minorHAnsi" w:cs="YuMincho-Regular"/>
          <w:sz w:val="24"/>
          <w:szCs w:val="24"/>
        </w:rPr>
      </w:pPr>
      <w:proofErr w:type="spellStart"/>
      <w:r>
        <w:rPr>
          <w:rFonts w:ascii="ＭＳ 明朝" w:eastAsia="ＭＳ 明朝" w:hAnsi="ＭＳ 明朝" w:cs="ＭＳ 明朝" w:hint="eastAsia"/>
          <w:sz w:val="24"/>
          <w:szCs w:val="24"/>
        </w:rPr>
        <w:t>研究実施</w:t>
      </w:r>
      <w:r w:rsidRPr="001662AA">
        <w:rPr>
          <w:rFonts w:ascii="ＭＳ 明朝" w:eastAsia="ＭＳ 明朝" w:hAnsi="ＭＳ 明朝" w:cs="ＭＳ 明朝" w:hint="eastAsia"/>
          <w:sz w:val="24"/>
          <w:szCs w:val="24"/>
        </w:rPr>
        <w:t>者</w:t>
      </w:r>
      <w:proofErr w:type="spellEnd"/>
    </w:p>
    <w:p w14:paraId="4AFD6AF9" w14:textId="77777777" w:rsidR="006A6719" w:rsidRPr="001662AA" w:rsidRDefault="006A6719" w:rsidP="006A6719">
      <w:pPr>
        <w:spacing w:line="600" w:lineRule="exact"/>
        <w:ind w:firstLineChars="300" w:firstLine="720"/>
        <w:rPr>
          <w:rFonts w:eastAsiaTheme="minorHAnsi" w:cs="YuMincho-Regular"/>
          <w:sz w:val="24"/>
          <w:szCs w:val="24"/>
          <w:u w:val="single"/>
        </w:rPr>
      </w:pPr>
      <w:r w:rsidRPr="001662AA">
        <w:rPr>
          <w:rFonts w:ascii="ＭＳ 明朝" w:eastAsia="ＭＳ 明朝" w:hAnsi="ＭＳ 明朝" w:cs="ＭＳ 明朝" w:hint="eastAsia"/>
          <w:sz w:val="24"/>
          <w:szCs w:val="24"/>
          <w:u w:val="single"/>
        </w:rPr>
        <w:t>（</w:t>
      </w:r>
      <w:proofErr w:type="spellStart"/>
      <w:r w:rsidRPr="001662AA">
        <w:rPr>
          <w:rFonts w:ascii="ＭＳ 明朝" w:eastAsia="ＭＳ 明朝" w:hAnsi="ＭＳ 明朝" w:cs="ＭＳ 明朝" w:hint="eastAsia"/>
          <w:sz w:val="24"/>
          <w:szCs w:val="24"/>
          <w:u w:val="single"/>
        </w:rPr>
        <w:t>事業者名</w:t>
      </w:r>
      <w:proofErr w:type="spellEnd"/>
      <w:r w:rsidRPr="001662AA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）　　　　　　　　　　　　　</w:t>
      </w:r>
    </w:p>
    <w:p w14:paraId="76FDA600" w14:textId="77777777" w:rsidR="006A6719" w:rsidRDefault="006A6719" w:rsidP="006A6719">
      <w:pPr>
        <w:spacing w:line="600" w:lineRule="exact"/>
        <w:ind w:firstLineChars="300" w:firstLine="720"/>
        <w:rPr>
          <w:rFonts w:eastAsiaTheme="minorHAnsi" w:cs="YuMincho-Regular"/>
          <w:sz w:val="24"/>
          <w:szCs w:val="24"/>
          <w:u w:val="single"/>
        </w:rPr>
      </w:pPr>
      <w:r w:rsidRPr="001662AA">
        <w:rPr>
          <w:rFonts w:ascii="ＭＳ 明朝" w:eastAsia="ＭＳ 明朝" w:hAnsi="ＭＳ 明朝" w:cs="ＭＳ 明朝" w:hint="eastAsia"/>
          <w:sz w:val="24"/>
          <w:szCs w:val="24"/>
          <w:u w:val="single"/>
        </w:rPr>
        <w:t>（</w:t>
      </w:r>
      <w:proofErr w:type="gramStart"/>
      <w:r w:rsidRPr="001662AA">
        <w:rPr>
          <w:rFonts w:ascii="ＭＳ 明朝" w:eastAsia="ＭＳ 明朝" w:hAnsi="ＭＳ 明朝" w:cs="ＭＳ 明朝" w:hint="eastAsia"/>
          <w:sz w:val="24"/>
          <w:szCs w:val="24"/>
          <w:u w:val="single"/>
        </w:rPr>
        <w:t>氏　　名</w:t>
      </w:r>
      <w:proofErr w:type="gramEnd"/>
      <w:r w:rsidRPr="001662AA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）　　　　　　　　　　　　　</w:t>
      </w:r>
    </w:p>
    <w:p w14:paraId="7BD63C24" w14:textId="77777777" w:rsidR="006A6719" w:rsidRPr="001662AA" w:rsidRDefault="006A6719" w:rsidP="006A6719">
      <w:pPr>
        <w:spacing w:line="380" w:lineRule="exact"/>
        <w:rPr>
          <w:rFonts w:eastAsiaTheme="minorHAnsi" w:cs="YuMincho-Regular"/>
          <w:sz w:val="24"/>
          <w:szCs w:val="24"/>
          <w:u w:val="single"/>
        </w:rPr>
      </w:pPr>
    </w:p>
    <w:p w14:paraId="003A4128" w14:textId="5FF278C7" w:rsidR="006A6719" w:rsidRDefault="006A6719" w:rsidP="006A6719">
      <w:pPr>
        <w:adjustRightInd w:val="0"/>
        <w:spacing w:line="440" w:lineRule="exact"/>
        <w:ind w:rightChars="-9" w:right="-20" w:firstLineChars="300" w:firstLine="84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4B78AB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私は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、</w:t>
      </w:r>
      <w:r w:rsidRPr="009707AF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第</w:t>
      </w:r>
      <w:r w:rsidR="00F62008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７</w:t>
      </w:r>
      <w:r w:rsidRPr="009707AF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回福祉用具専門相談員研究大会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（主催：第</w:t>
      </w:r>
      <w:r w:rsidR="00F62008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７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回福祉用具専門相談</w:t>
      </w:r>
    </w:p>
    <w:p w14:paraId="6192F9C4" w14:textId="48FC7574" w:rsidR="00F62008" w:rsidRDefault="006A6719" w:rsidP="00F62008">
      <w:pPr>
        <w:adjustRightInd w:val="0"/>
        <w:spacing w:line="440" w:lineRule="exact"/>
        <w:ind w:rightChars="-9" w:right="-20" w:firstLineChars="300" w:firstLine="84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員研究大会実行委員会、共催：</w:t>
      </w:r>
      <w:r w:rsidR="00F62008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一般社団法人</w:t>
      </w:r>
      <w:r w:rsidR="00F62008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 xml:space="preserve"> </w:t>
      </w:r>
      <w:r w:rsidR="00F62008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全国福祉用具専門相談員協会</w:t>
      </w:r>
    </w:p>
    <w:p w14:paraId="71EA7361" w14:textId="768EED1C" w:rsidR="00F62008" w:rsidRDefault="006A6719" w:rsidP="006A6719">
      <w:pPr>
        <w:adjustRightInd w:val="0"/>
        <w:spacing w:line="440" w:lineRule="exact"/>
        <w:ind w:rightChars="-9" w:right="-20" w:firstLineChars="300" w:firstLine="84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及び</w:t>
      </w:r>
      <w:r w:rsidR="00F62008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一般社団法人</w:t>
      </w:r>
      <w:r w:rsidR="00F62008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 xml:space="preserve"> </w:t>
      </w:r>
      <w:r w:rsidR="00F62008" w:rsidRPr="000436C9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日本福祉用具供給</w:t>
      </w:r>
      <w:r w:rsidR="00F62008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協</w:t>
      </w:r>
      <w:r w:rsidR="00F62008" w:rsidRPr="000436C9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会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）</w:t>
      </w:r>
      <w:r w:rsidRPr="009707AF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における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上記研究実施者</w:t>
      </w:r>
      <w:r w:rsidRPr="009707AF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の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研究・</w:t>
      </w:r>
    </w:p>
    <w:p w14:paraId="7385D6FB" w14:textId="77777777" w:rsidR="00F62008" w:rsidRDefault="006A6719" w:rsidP="006A6719">
      <w:pPr>
        <w:adjustRightInd w:val="0"/>
        <w:spacing w:line="440" w:lineRule="exact"/>
        <w:ind w:rightChars="-9" w:right="-20" w:firstLineChars="300" w:firstLine="84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発表</w:t>
      </w:r>
      <w:r w:rsidRPr="009707AF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に関して、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以下の項目と</w:t>
      </w:r>
      <w:r w:rsidRPr="009707AF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個人が特定されない倫理的配慮等につ</w:t>
      </w:r>
      <w:r w:rsidRPr="004B78AB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いて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研究</w:t>
      </w:r>
    </w:p>
    <w:p w14:paraId="64CE31E1" w14:textId="7095528B" w:rsidR="006A6719" w:rsidRDefault="006A6719" w:rsidP="006A6719">
      <w:pPr>
        <w:adjustRightInd w:val="0"/>
        <w:spacing w:line="440" w:lineRule="exact"/>
        <w:ind w:rightChars="-9" w:right="-20" w:firstLineChars="300" w:firstLine="840"/>
        <w:rPr>
          <w:rFonts w:eastAsiaTheme="minorHAnsi" w:cs="YuMincho-Regular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実施者より</w:t>
      </w:r>
      <w:r w:rsidRPr="004B78AB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説明を受けま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し</w:t>
      </w:r>
      <w:r w:rsidRPr="004B78AB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。</w:t>
      </w:r>
    </w:p>
    <w:p w14:paraId="555C67DE" w14:textId="77777777" w:rsidR="006A6719" w:rsidRPr="00101DA1" w:rsidRDefault="006A6719" w:rsidP="006A6719">
      <w:pPr>
        <w:spacing w:line="300" w:lineRule="exact"/>
        <w:rPr>
          <w:rFonts w:eastAsiaTheme="minorHAnsi" w:cs="YuMincho-Regular"/>
          <w:sz w:val="28"/>
          <w:szCs w:val="28"/>
          <w:lang w:eastAsia="ja-JP"/>
        </w:rPr>
      </w:pPr>
    </w:p>
    <w:p w14:paraId="55099566" w14:textId="77777777" w:rsidR="006A6719" w:rsidRDefault="006A6719" w:rsidP="006A6719">
      <w:pPr>
        <w:spacing w:line="460" w:lineRule="exact"/>
        <w:ind w:firstLineChars="400" w:firstLine="1120"/>
        <w:rPr>
          <w:rFonts w:eastAsiaTheme="minorHAnsi" w:cs="YuMincho-Regular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・</w:t>
      </w:r>
      <w:r w:rsidRPr="00775C57">
        <w:rPr>
          <w:rFonts w:eastAsiaTheme="minorHAnsi" w:cs="YuMincho-Regular"/>
          <w:sz w:val="28"/>
          <w:szCs w:val="28"/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研究の目的</w:t>
      </w:r>
    </w:p>
    <w:p w14:paraId="6BB55D84" w14:textId="77777777" w:rsidR="006A6719" w:rsidRPr="003C4A3A" w:rsidRDefault="006A6719" w:rsidP="006A6719">
      <w:pPr>
        <w:spacing w:line="460" w:lineRule="exact"/>
        <w:ind w:firstLineChars="400" w:firstLine="1120"/>
        <w:rPr>
          <w:rFonts w:eastAsiaTheme="minorHAnsi" w:cs="YuMincho-Regular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・</w:t>
      </w:r>
      <w:r w:rsidRPr="00775C57">
        <w:rPr>
          <w:rFonts w:eastAsiaTheme="minorHAnsi" w:cs="YuMincho-Regular"/>
          <w:sz w:val="28"/>
          <w:szCs w:val="28"/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利用する情報の項目</w:t>
      </w:r>
      <w:r w:rsidRPr="003C4A3A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（年齢、性別、身体状況、疾患、データ等）</w:t>
      </w:r>
    </w:p>
    <w:p w14:paraId="27D18DA3" w14:textId="77777777" w:rsidR="006A6719" w:rsidRDefault="006A6719" w:rsidP="006A6719">
      <w:pPr>
        <w:spacing w:line="460" w:lineRule="exact"/>
        <w:ind w:firstLineChars="400" w:firstLine="1120"/>
        <w:rPr>
          <w:rFonts w:eastAsiaTheme="minorHAnsi" w:cs="YuMincho-Regular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・</w:t>
      </w:r>
      <w:r w:rsidRPr="00775C57">
        <w:rPr>
          <w:rFonts w:eastAsiaTheme="minorHAnsi" w:cs="YuMincho-Regular"/>
          <w:sz w:val="28"/>
          <w:szCs w:val="28"/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情報を</w:t>
      </w:r>
      <w:r w:rsidRPr="00775C57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利用する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研究</w:t>
      </w:r>
      <w:r w:rsidRPr="00775C57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者の範囲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（共同研究者の有無）</w:t>
      </w:r>
    </w:p>
    <w:p w14:paraId="2D336348" w14:textId="77777777" w:rsidR="006A6719" w:rsidRPr="00574729" w:rsidRDefault="006A6719" w:rsidP="006A6719">
      <w:pPr>
        <w:spacing w:line="460" w:lineRule="exact"/>
        <w:ind w:firstLineChars="675" w:firstLine="1620"/>
        <w:rPr>
          <w:rFonts w:eastAsiaTheme="minorHAnsi" w:cs="YuMincho-Regular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</w:t>
      </w:r>
      <w:proofErr w:type="spellStart"/>
      <w:proofErr w:type="gramStart"/>
      <w:r w:rsidRPr="009D3D81">
        <w:rPr>
          <w:rFonts w:ascii="ＭＳ 明朝" w:eastAsia="ＭＳ 明朝" w:hAnsi="ＭＳ 明朝" w:cs="ＭＳ 明朝" w:hint="eastAsia"/>
          <w:sz w:val="24"/>
          <w:szCs w:val="24"/>
        </w:rPr>
        <w:t>共同研究者</w:t>
      </w:r>
      <w:proofErr w:type="spellEnd"/>
      <w:r>
        <w:rPr>
          <w:rFonts w:eastAsiaTheme="minorHAnsi" w:cs="YuMincho-Regular" w:hint="eastAsia"/>
          <w:sz w:val="24"/>
          <w:szCs w:val="24"/>
        </w:rPr>
        <w:t>(</w:t>
      </w:r>
      <w:proofErr w:type="spellStart"/>
      <w:proofErr w:type="gramEnd"/>
      <w:r>
        <w:rPr>
          <w:rFonts w:ascii="ＭＳ 明朝" w:eastAsia="ＭＳ 明朝" w:hAnsi="ＭＳ 明朝" w:cs="ＭＳ 明朝" w:hint="eastAsia"/>
          <w:sz w:val="24"/>
          <w:szCs w:val="24"/>
        </w:rPr>
        <w:t>氏名</w:t>
      </w:r>
      <w:proofErr w:type="spellEnd"/>
      <w:r w:rsidRPr="009D3D81">
        <w:rPr>
          <w:rFonts w:ascii="ＭＳ 明朝" w:eastAsia="ＭＳ 明朝" w:hAnsi="ＭＳ 明朝" w:cs="ＭＳ 明朝" w:hint="eastAsia"/>
          <w:sz w:val="24"/>
          <w:szCs w:val="24"/>
        </w:rPr>
        <w:t>：</w:t>
      </w:r>
      <w:r>
        <w:rPr>
          <w:rFonts w:eastAsiaTheme="minorHAnsi" w:cs="YuMincho-Regular" w:hint="eastAsia"/>
          <w:sz w:val="24"/>
          <w:szCs w:val="24"/>
        </w:rPr>
        <w:t xml:space="preserve"> </w:t>
      </w:r>
      <w:r w:rsidRPr="009D3D81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</w:t>
      </w:r>
      <w:proofErr w:type="spellStart"/>
      <w:r>
        <w:rPr>
          <w:rFonts w:ascii="ＭＳ 明朝" w:eastAsia="ＭＳ 明朝" w:hAnsi="ＭＳ 明朝" w:cs="ＭＳ 明朝" w:hint="eastAsia"/>
          <w:sz w:val="24"/>
          <w:szCs w:val="24"/>
        </w:rPr>
        <w:t>所属先</w:t>
      </w:r>
      <w:proofErr w:type="spellEnd"/>
      <w:r w:rsidRPr="009D3D81">
        <w:rPr>
          <w:rFonts w:ascii="ＭＳ 明朝" w:eastAsia="ＭＳ 明朝" w:hAnsi="ＭＳ 明朝" w:cs="ＭＳ 明朝" w:hint="eastAsia"/>
          <w:sz w:val="24"/>
          <w:szCs w:val="24"/>
        </w:rPr>
        <w:t>：</w:t>
      </w:r>
      <w:r>
        <w:rPr>
          <w:rFonts w:eastAsiaTheme="minorHAnsi" w:cs="YuMincho-Regular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</w:t>
      </w:r>
      <w:r w:rsidRPr="009D3D81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proofErr w:type="gramStart"/>
      <w:r w:rsidRPr="009D3D81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>
        <w:rPr>
          <w:rFonts w:eastAsiaTheme="minorHAnsi" w:cs="YuMincho-Regular" w:hint="eastAsia"/>
          <w:sz w:val="24"/>
          <w:szCs w:val="24"/>
        </w:rPr>
        <w:t>)</w:t>
      </w:r>
      <w:proofErr w:type="gramEnd"/>
    </w:p>
    <w:p w14:paraId="27749C6C" w14:textId="77777777" w:rsidR="006A6719" w:rsidRPr="009F12AD" w:rsidRDefault="006A6719" w:rsidP="006A6719">
      <w:pPr>
        <w:spacing w:line="460" w:lineRule="exact"/>
        <w:ind w:firstLineChars="400" w:firstLine="1120"/>
        <w:rPr>
          <w:rFonts w:eastAsiaTheme="minorHAnsi" w:cs="YuMincho-Regular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・</w:t>
      </w:r>
      <w:r w:rsidRPr="00775C57">
        <w:rPr>
          <w:rFonts w:eastAsiaTheme="minorHAnsi" w:cs="YuMincho-Regular"/>
          <w:sz w:val="28"/>
          <w:szCs w:val="28"/>
          <w:lang w:eastAsia="ja-JP"/>
        </w:rPr>
        <w:t xml:space="preserve"> </w:t>
      </w:r>
      <w:r w:rsidRPr="00775C57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個人情報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の</w:t>
      </w:r>
      <w:r w:rsidRPr="00775C57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管理責任</w:t>
      </w:r>
      <w:bookmarkStart w:id="1" w:name="_Hlk152063156"/>
      <w:bookmarkStart w:id="2" w:name="_Hlk152076234"/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事業</w:t>
      </w:r>
      <w:bookmarkEnd w:id="1"/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者名</w:t>
      </w:r>
      <w:r>
        <w:rPr>
          <w:rFonts w:eastAsiaTheme="minorHAnsi" w:cs="YuMincho-Regular" w:hint="eastAsia"/>
          <w:sz w:val="28"/>
          <w:szCs w:val="28"/>
          <w:lang w:eastAsia="ja-JP"/>
        </w:rPr>
        <w:t xml:space="preserve"> </w:t>
      </w:r>
    </w:p>
    <w:bookmarkEnd w:id="2"/>
    <w:p w14:paraId="3FA197DA" w14:textId="77777777" w:rsidR="006A6719" w:rsidRDefault="006A6719" w:rsidP="006A6719">
      <w:pPr>
        <w:spacing w:line="460" w:lineRule="exact"/>
        <w:ind w:firstLineChars="400" w:firstLine="1120"/>
        <w:rPr>
          <w:rFonts w:eastAsiaTheme="minorHAnsi" w:cs="YuMincho-Regular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・</w:t>
      </w:r>
      <w:r w:rsidRPr="00775C57">
        <w:rPr>
          <w:rFonts w:eastAsiaTheme="minorHAnsi" w:cs="YuMincho-Regular"/>
          <w:sz w:val="28"/>
          <w:szCs w:val="28"/>
          <w:lang w:eastAsia="ja-JP"/>
        </w:rPr>
        <w:t xml:space="preserve"> </w:t>
      </w:r>
      <w:r w:rsidRPr="009D3D81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いつでも情報の利用中止を要求出来ること</w:t>
      </w:r>
    </w:p>
    <w:p w14:paraId="354B5E03" w14:textId="77777777" w:rsidR="006A6719" w:rsidRPr="00DD53B4" w:rsidRDefault="006A6719" w:rsidP="006A6719">
      <w:pPr>
        <w:spacing w:line="460" w:lineRule="exact"/>
        <w:ind w:firstLineChars="400" w:firstLine="1120"/>
        <w:rPr>
          <w:rFonts w:eastAsiaTheme="minorHAnsi" w:cs="YuMincho-Regular"/>
          <w:sz w:val="28"/>
          <w:szCs w:val="28"/>
          <w:lang w:eastAsia="ja-JP"/>
        </w:rPr>
      </w:pPr>
      <w:r w:rsidRPr="00DD53B4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・</w:t>
      </w:r>
      <w:r w:rsidRPr="00DD53B4">
        <w:rPr>
          <w:rFonts w:eastAsiaTheme="minorHAnsi" w:cs="YuMincho-Regular"/>
          <w:sz w:val="28"/>
          <w:szCs w:val="28"/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問い合わせ先</w:t>
      </w:r>
    </w:p>
    <w:p w14:paraId="27626E6F" w14:textId="77777777" w:rsidR="006A6719" w:rsidRPr="009D3D81" w:rsidRDefault="006A6719" w:rsidP="006A6719">
      <w:pPr>
        <w:spacing w:line="300" w:lineRule="exact"/>
        <w:ind w:firstLineChars="300" w:firstLine="840"/>
        <w:rPr>
          <w:rFonts w:eastAsiaTheme="minorHAnsi" w:cs="YuMincho-Regular"/>
          <w:sz w:val="28"/>
          <w:szCs w:val="28"/>
          <w:lang w:eastAsia="ja-JP"/>
        </w:rPr>
      </w:pPr>
    </w:p>
    <w:p w14:paraId="06336DE5" w14:textId="77777777" w:rsidR="006A6719" w:rsidRPr="00050CF8" w:rsidRDefault="006A6719" w:rsidP="006A6719">
      <w:pPr>
        <w:spacing w:line="440" w:lineRule="exact"/>
        <w:ind w:firstLineChars="500" w:firstLine="1400"/>
        <w:rPr>
          <w:rFonts w:eastAsiaTheme="minorHAnsi" w:cs="YuMincho-Regular"/>
          <w:sz w:val="28"/>
          <w:szCs w:val="28"/>
          <w:lang w:eastAsia="ja-JP"/>
        </w:rPr>
      </w:pPr>
      <w:r w:rsidRPr="00050CF8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その説明内容について理解・納得をしましたので，この度の研究へ協力</w:t>
      </w:r>
    </w:p>
    <w:p w14:paraId="7E0BAE4C" w14:textId="77777777" w:rsidR="006A6719" w:rsidRDefault="006A6719" w:rsidP="006A6719">
      <w:pPr>
        <w:spacing w:line="440" w:lineRule="exact"/>
        <w:ind w:firstLineChars="400" w:firstLine="1120"/>
        <w:rPr>
          <w:rFonts w:eastAsiaTheme="minorHAnsi" w:cs="YuMincho-Regular"/>
          <w:sz w:val="18"/>
          <w:szCs w:val="18"/>
          <w:lang w:eastAsia="ja-JP"/>
        </w:rPr>
      </w:pPr>
      <w:r w:rsidRPr="00920B8B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することに同意します。</w:t>
      </w:r>
    </w:p>
    <w:p w14:paraId="212A9E16" w14:textId="77777777" w:rsidR="006A6719" w:rsidRPr="001406C9" w:rsidRDefault="006A6719" w:rsidP="006A6719">
      <w:pPr>
        <w:spacing w:line="520" w:lineRule="exact"/>
        <w:rPr>
          <w:rFonts w:eastAsiaTheme="minorHAnsi" w:cs="YuMincho-Regular"/>
          <w:sz w:val="24"/>
          <w:szCs w:val="24"/>
          <w:lang w:eastAsia="ja-JP"/>
        </w:rPr>
      </w:pPr>
    </w:p>
    <w:p w14:paraId="7AFF6ADC" w14:textId="287E940D" w:rsidR="006A6719" w:rsidRPr="00920B8B" w:rsidRDefault="006A6719" w:rsidP="006A6719">
      <w:pPr>
        <w:spacing w:line="600" w:lineRule="atLeast"/>
        <w:ind w:leftChars="2100" w:left="4620"/>
        <w:rPr>
          <w:rFonts w:eastAsiaTheme="minorHAnsi" w:cs="YuMincho-Regular"/>
          <w:sz w:val="24"/>
          <w:szCs w:val="24"/>
          <w:u w:val="single"/>
        </w:rPr>
      </w:pPr>
      <w:proofErr w:type="spellStart"/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</w:rPr>
        <w:t>同意日</w:t>
      </w:r>
      <w:proofErr w:type="spellEnd"/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</w:t>
      </w:r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年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月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日</w:t>
      </w:r>
    </w:p>
    <w:p w14:paraId="33B374F5" w14:textId="7AC31160" w:rsidR="006A6719" w:rsidRDefault="006A6719" w:rsidP="006A6719">
      <w:pPr>
        <w:spacing w:beforeLines="150" w:before="360"/>
        <w:ind w:leftChars="2100" w:left="4620"/>
        <w:rPr>
          <w:rFonts w:eastAsiaTheme="minorHAnsi" w:cs="YuMincho-Regular"/>
          <w:sz w:val="24"/>
          <w:szCs w:val="24"/>
          <w:u w:val="single"/>
        </w:rPr>
      </w:pPr>
      <w:proofErr w:type="spellStart"/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</w:rPr>
        <w:t>署名</w:t>
      </w:r>
      <w:proofErr w:type="spellEnd"/>
      <w:r w:rsidRPr="00920B8B">
        <w:rPr>
          <w:rFonts w:eastAsiaTheme="minorHAnsi" w:cs="YuMincho-Regular"/>
          <w:sz w:val="24"/>
          <w:szCs w:val="24"/>
          <w:u w:val="single"/>
        </w:rPr>
        <w:t xml:space="preserve"> </w:t>
      </w:r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</w:t>
      </w:r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</w:t>
      </w:r>
      <w:r w:rsidRPr="00920B8B">
        <w:rPr>
          <w:rFonts w:eastAsiaTheme="minorHAnsi" w:cs="YuMincho-Regular"/>
          <w:sz w:val="24"/>
          <w:szCs w:val="24"/>
          <w:u w:val="single"/>
        </w:rPr>
        <w:t xml:space="preserve"> </w:t>
      </w:r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</w:p>
    <w:p w14:paraId="069A9860" w14:textId="77777777" w:rsidR="006A6719" w:rsidRPr="00A95500" w:rsidRDefault="006A6719" w:rsidP="006A6719">
      <w:pPr>
        <w:spacing w:line="300" w:lineRule="exact"/>
        <w:ind w:leftChars="2100" w:left="4620"/>
        <w:rPr>
          <w:rFonts w:eastAsiaTheme="minorHAnsi" w:cs="YuMincho-Regular"/>
          <w:sz w:val="20"/>
          <w:szCs w:val="20"/>
          <w:lang w:eastAsia="ja-JP"/>
        </w:rPr>
      </w:pPr>
      <w:r w:rsidRPr="000F31E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代筆者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</w:t>
      </w:r>
      <w:r w:rsidRPr="009A4F43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代諾者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</w:t>
      </w:r>
      <w:r w:rsidRPr="00785DB7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（該当する方を丸で囲ってください。）</w:t>
      </w:r>
    </w:p>
    <w:p w14:paraId="73D44548" w14:textId="3629C04D" w:rsidR="006A6719" w:rsidRPr="00920B8B" w:rsidRDefault="006A6719" w:rsidP="006A6719">
      <w:pPr>
        <w:spacing w:beforeLines="150" w:before="360"/>
        <w:ind w:leftChars="2100" w:left="4620"/>
        <w:rPr>
          <w:rFonts w:eastAsiaTheme="minorHAnsi" w:cs="YuMincho-Regular"/>
          <w:sz w:val="24"/>
          <w:szCs w:val="24"/>
          <w:u w:val="single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>署名</w:t>
      </w:r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　　　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　　　</w:t>
      </w:r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　　</w:t>
      </w:r>
      <w:r w:rsidRPr="00920B8B">
        <w:rPr>
          <w:rFonts w:eastAsiaTheme="minorHAnsi" w:cs="YuMincho-Regular"/>
          <w:sz w:val="24"/>
          <w:szCs w:val="24"/>
          <w:u w:val="single"/>
          <w:lang w:eastAsia="ja-JP"/>
        </w:rPr>
        <w:t xml:space="preserve"> </w:t>
      </w:r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続柄（　　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</w:t>
      </w:r>
      <w:r w:rsidRPr="00920B8B">
        <w:rPr>
          <w:rFonts w:ascii="ＭＳ 明朝" w:eastAsia="ＭＳ 明朝" w:hAnsi="ＭＳ 明朝" w:cs="ＭＳ 明朝" w:hint="eastAsia"/>
          <w:sz w:val="24"/>
          <w:szCs w:val="24"/>
          <w:u w:val="single"/>
          <w:lang w:eastAsia="ja-JP"/>
        </w:rPr>
        <w:t xml:space="preserve">　）</w:t>
      </w:r>
    </w:p>
    <w:p w14:paraId="02098F35" w14:textId="77777777" w:rsidR="00A0267F" w:rsidRPr="006A6719" w:rsidRDefault="00A0267F" w:rsidP="00AA25F5">
      <w:pPr>
        <w:spacing w:line="276" w:lineRule="auto"/>
        <w:ind w:left="4608"/>
        <w:rPr>
          <w:color w:val="000000" w:themeColor="text1"/>
          <w:lang w:eastAsia="ja-JP"/>
        </w:rPr>
      </w:pPr>
    </w:p>
    <w:sectPr w:rsidR="00A0267F" w:rsidRPr="006A6719" w:rsidSect="00AA25F5">
      <w:footerReference w:type="default" r:id="rId8"/>
      <w:pgSz w:w="11900" w:h="16840"/>
      <w:pgMar w:top="958" w:right="301" w:bottom="601" w:left="181" w:header="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397D" w14:textId="77777777" w:rsidR="00EA02EB" w:rsidRDefault="00EA02EB">
      <w:r>
        <w:separator/>
      </w:r>
    </w:p>
  </w:endnote>
  <w:endnote w:type="continuationSeparator" w:id="0">
    <w:p w14:paraId="1B22CB71" w14:textId="77777777" w:rsidR="00EA02EB" w:rsidRDefault="00EA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AC8E" w14:textId="633E1DA5" w:rsidR="00881995" w:rsidRDefault="0088199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30AD2" w14:textId="77777777" w:rsidR="00EA02EB" w:rsidRDefault="00EA02EB">
      <w:r>
        <w:separator/>
      </w:r>
    </w:p>
  </w:footnote>
  <w:footnote w:type="continuationSeparator" w:id="0">
    <w:p w14:paraId="267EC2F3" w14:textId="77777777" w:rsidR="00EA02EB" w:rsidRDefault="00EA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07813"/>
    <w:multiLevelType w:val="hybridMultilevel"/>
    <w:tmpl w:val="684825B4"/>
    <w:lvl w:ilvl="0" w:tplc="CE40EC7E">
      <w:numFmt w:val="bullet"/>
      <w:lvlText w:val="○"/>
      <w:lvlJc w:val="left"/>
      <w:pPr>
        <w:ind w:left="1936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15"/>
        <w:w w:val="99"/>
        <w:sz w:val="25"/>
        <w:szCs w:val="25"/>
      </w:rPr>
    </w:lvl>
    <w:lvl w:ilvl="1" w:tplc="422E6A38">
      <w:numFmt w:val="bullet"/>
      <w:lvlText w:val="•"/>
      <w:lvlJc w:val="left"/>
      <w:pPr>
        <w:ind w:left="2888" w:hanging="284"/>
      </w:pPr>
      <w:rPr>
        <w:rFonts w:hint="default"/>
      </w:rPr>
    </w:lvl>
    <w:lvl w:ilvl="2" w:tplc="551CA9BA">
      <w:numFmt w:val="bullet"/>
      <w:lvlText w:val="•"/>
      <w:lvlJc w:val="left"/>
      <w:pPr>
        <w:ind w:left="3836" w:hanging="284"/>
      </w:pPr>
      <w:rPr>
        <w:rFonts w:hint="default"/>
      </w:rPr>
    </w:lvl>
    <w:lvl w:ilvl="3" w:tplc="C18EF160">
      <w:numFmt w:val="bullet"/>
      <w:lvlText w:val="•"/>
      <w:lvlJc w:val="left"/>
      <w:pPr>
        <w:ind w:left="4784" w:hanging="284"/>
      </w:pPr>
      <w:rPr>
        <w:rFonts w:hint="default"/>
      </w:rPr>
    </w:lvl>
    <w:lvl w:ilvl="4" w:tplc="9F5AD4CC">
      <w:numFmt w:val="bullet"/>
      <w:lvlText w:val="•"/>
      <w:lvlJc w:val="left"/>
      <w:pPr>
        <w:ind w:left="5732" w:hanging="284"/>
      </w:pPr>
      <w:rPr>
        <w:rFonts w:hint="default"/>
      </w:rPr>
    </w:lvl>
    <w:lvl w:ilvl="5" w:tplc="1BDAC108">
      <w:numFmt w:val="bullet"/>
      <w:lvlText w:val="•"/>
      <w:lvlJc w:val="left"/>
      <w:pPr>
        <w:ind w:left="6680" w:hanging="284"/>
      </w:pPr>
      <w:rPr>
        <w:rFonts w:hint="default"/>
      </w:rPr>
    </w:lvl>
    <w:lvl w:ilvl="6" w:tplc="FE12817E">
      <w:numFmt w:val="bullet"/>
      <w:lvlText w:val="•"/>
      <w:lvlJc w:val="left"/>
      <w:pPr>
        <w:ind w:left="7628" w:hanging="284"/>
      </w:pPr>
      <w:rPr>
        <w:rFonts w:hint="default"/>
      </w:rPr>
    </w:lvl>
    <w:lvl w:ilvl="7" w:tplc="1D6296B6">
      <w:numFmt w:val="bullet"/>
      <w:lvlText w:val="•"/>
      <w:lvlJc w:val="left"/>
      <w:pPr>
        <w:ind w:left="8576" w:hanging="284"/>
      </w:pPr>
      <w:rPr>
        <w:rFonts w:hint="default"/>
      </w:rPr>
    </w:lvl>
    <w:lvl w:ilvl="8" w:tplc="41581B4C">
      <w:numFmt w:val="bullet"/>
      <w:lvlText w:val="•"/>
      <w:lvlJc w:val="left"/>
      <w:pPr>
        <w:ind w:left="9524" w:hanging="284"/>
      </w:pPr>
      <w:rPr>
        <w:rFonts w:hint="default"/>
      </w:rPr>
    </w:lvl>
  </w:abstractNum>
  <w:abstractNum w:abstractNumId="1" w15:restartNumberingAfterBreak="0">
    <w:nsid w:val="219F01BB"/>
    <w:multiLevelType w:val="hybridMultilevel"/>
    <w:tmpl w:val="C2C24882"/>
    <w:lvl w:ilvl="0" w:tplc="6ADE667A">
      <w:start w:val="1"/>
      <w:numFmt w:val="decimalEnclosedCircle"/>
      <w:lvlText w:val="%1"/>
      <w:lvlJc w:val="left"/>
      <w:pPr>
        <w:ind w:left="14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7" w:hanging="440"/>
      </w:pPr>
    </w:lvl>
    <w:lvl w:ilvl="3" w:tplc="0409000F" w:tentative="1">
      <w:start w:val="1"/>
      <w:numFmt w:val="decimal"/>
      <w:lvlText w:val="%4."/>
      <w:lvlJc w:val="left"/>
      <w:pPr>
        <w:ind w:left="2847" w:hanging="440"/>
      </w:pPr>
    </w:lvl>
    <w:lvl w:ilvl="4" w:tplc="04090017" w:tentative="1">
      <w:start w:val="1"/>
      <w:numFmt w:val="aiueoFullWidth"/>
      <w:lvlText w:val="(%5)"/>
      <w:lvlJc w:val="left"/>
      <w:pPr>
        <w:ind w:left="32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7" w:hanging="440"/>
      </w:pPr>
    </w:lvl>
    <w:lvl w:ilvl="6" w:tplc="0409000F" w:tentative="1">
      <w:start w:val="1"/>
      <w:numFmt w:val="decimal"/>
      <w:lvlText w:val="%7."/>
      <w:lvlJc w:val="left"/>
      <w:pPr>
        <w:ind w:left="4167" w:hanging="440"/>
      </w:pPr>
    </w:lvl>
    <w:lvl w:ilvl="7" w:tplc="04090017" w:tentative="1">
      <w:start w:val="1"/>
      <w:numFmt w:val="aiueoFullWidth"/>
      <w:lvlText w:val="(%8)"/>
      <w:lvlJc w:val="left"/>
      <w:pPr>
        <w:ind w:left="4607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7" w:hanging="440"/>
      </w:pPr>
    </w:lvl>
  </w:abstractNum>
  <w:abstractNum w:abstractNumId="2" w15:restartNumberingAfterBreak="0">
    <w:nsid w:val="4D225099"/>
    <w:multiLevelType w:val="hybridMultilevel"/>
    <w:tmpl w:val="EC5AD1A2"/>
    <w:lvl w:ilvl="0" w:tplc="B2CA84B8">
      <w:numFmt w:val="bullet"/>
      <w:lvlText w:val="●"/>
      <w:lvlJc w:val="left"/>
      <w:pPr>
        <w:ind w:left="1168" w:hanging="360"/>
      </w:pPr>
      <w:rPr>
        <w:rFonts w:ascii="ＭＳ ゴシック" w:eastAsia="ＭＳ ゴシック" w:hAnsi="ＭＳ ゴシック" w:cs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40"/>
      </w:pPr>
      <w:rPr>
        <w:rFonts w:ascii="Wingdings" w:hAnsi="Wingdings" w:hint="default"/>
      </w:rPr>
    </w:lvl>
  </w:abstractNum>
  <w:abstractNum w:abstractNumId="3" w15:restartNumberingAfterBreak="0">
    <w:nsid w:val="79CE275A"/>
    <w:multiLevelType w:val="hybridMultilevel"/>
    <w:tmpl w:val="46EC5A0C"/>
    <w:lvl w:ilvl="0" w:tplc="8B047C54">
      <w:numFmt w:val="bullet"/>
      <w:lvlText w:val="※"/>
      <w:lvlJc w:val="left"/>
      <w:pPr>
        <w:ind w:left="125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num w:numId="1" w16cid:durableId="30307896">
    <w:abstractNumId w:val="0"/>
  </w:num>
  <w:num w:numId="2" w16cid:durableId="1412192851">
    <w:abstractNumId w:val="3"/>
  </w:num>
  <w:num w:numId="3" w16cid:durableId="413014692">
    <w:abstractNumId w:val="1"/>
  </w:num>
  <w:num w:numId="4" w16cid:durableId="1990280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17"/>
    <w:rsid w:val="00012E29"/>
    <w:rsid w:val="00012F20"/>
    <w:rsid w:val="00017CF0"/>
    <w:rsid w:val="000237DF"/>
    <w:rsid w:val="0002450D"/>
    <w:rsid w:val="00027A04"/>
    <w:rsid w:val="00041601"/>
    <w:rsid w:val="0004435F"/>
    <w:rsid w:val="00044C26"/>
    <w:rsid w:val="00070148"/>
    <w:rsid w:val="000767E9"/>
    <w:rsid w:val="000775A7"/>
    <w:rsid w:val="000811BB"/>
    <w:rsid w:val="00081C8C"/>
    <w:rsid w:val="00082A8C"/>
    <w:rsid w:val="00086E7A"/>
    <w:rsid w:val="00087479"/>
    <w:rsid w:val="00097520"/>
    <w:rsid w:val="000A1CDC"/>
    <w:rsid w:val="000A6AC6"/>
    <w:rsid w:val="000B29F2"/>
    <w:rsid w:val="000B2E2A"/>
    <w:rsid w:val="000B63F4"/>
    <w:rsid w:val="000C198B"/>
    <w:rsid w:val="000C309A"/>
    <w:rsid w:val="000C5745"/>
    <w:rsid w:val="000C5A13"/>
    <w:rsid w:val="000C6DAB"/>
    <w:rsid w:val="000C7D73"/>
    <w:rsid w:val="000E0AA9"/>
    <w:rsid w:val="000F0ABF"/>
    <w:rsid w:val="000F3E18"/>
    <w:rsid w:val="000F6A54"/>
    <w:rsid w:val="000F7C55"/>
    <w:rsid w:val="00105CB7"/>
    <w:rsid w:val="00110890"/>
    <w:rsid w:val="00115C96"/>
    <w:rsid w:val="0011711E"/>
    <w:rsid w:val="00123377"/>
    <w:rsid w:val="00127E88"/>
    <w:rsid w:val="001303CF"/>
    <w:rsid w:val="001310EE"/>
    <w:rsid w:val="001316F9"/>
    <w:rsid w:val="00133F59"/>
    <w:rsid w:val="00140BCA"/>
    <w:rsid w:val="00143242"/>
    <w:rsid w:val="00147043"/>
    <w:rsid w:val="001575BE"/>
    <w:rsid w:val="00162AF5"/>
    <w:rsid w:val="0019484C"/>
    <w:rsid w:val="001A25B6"/>
    <w:rsid w:val="001B511B"/>
    <w:rsid w:val="001B5E15"/>
    <w:rsid w:val="001B6BFF"/>
    <w:rsid w:val="001D61BA"/>
    <w:rsid w:val="001E5E70"/>
    <w:rsid w:val="001E61CA"/>
    <w:rsid w:val="001E6CC8"/>
    <w:rsid w:val="001F5213"/>
    <w:rsid w:val="001F7BB1"/>
    <w:rsid w:val="00202380"/>
    <w:rsid w:val="002027A6"/>
    <w:rsid w:val="00202A4C"/>
    <w:rsid w:val="002039B7"/>
    <w:rsid w:val="00213009"/>
    <w:rsid w:val="002139DC"/>
    <w:rsid w:val="00215C93"/>
    <w:rsid w:val="00216CF0"/>
    <w:rsid w:val="00224C8B"/>
    <w:rsid w:val="00226AB8"/>
    <w:rsid w:val="002351C1"/>
    <w:rsid w:val="00242357"/>
    <w:rsid w:val="00247407"/>
    <w:rsid w:val="00250212"/>
    <w:rsid w:val="002519B7"/>
    <w:rsid w:val="00253FED"/>
    <w:rsid w:val="002571C2"/>
    <w:rsid w:val="00260877"/>
    <w:rsid w:val="002611B8"/>
    <w:rsid w:val="002658BA"/>
    <w:rsid w:val="002678C5"/>
    <w:rsid w:val="00270CFC"/>
    <w:rsid w:val="002764FA"/>
    <w:rsid w:val="00277C0C"/>
    <w:rsid w:val="0028008A"/>
    <w:rsid w:val="002A13F7"/>
    <w:rsid w:val="002A1618"/>
    <w:rsid w:val="002A5005"/>
    <w:rsid w:val="002B284F"/>
    <w:rsid w:val="002B3553"/>
    <w:rsid w:val="002B5FCF"/>
    <w:rsid w:val="002C3081"/>
    <w:rsid w:val="002C4E96"/>
    <w:rsid w:val="002E2568"/>
    <w:rsid w:val="002E50E9"/>
    <w:rsid w:val="002F0493"/>
    <w:rsid w:val="002F72FF"/>
    <w:rsid w:val="00301B5B"/>
    <w:rsid w:val="003134EC"/>
    <w:rsid w:val="00323EB7"/>
    <w:rsid w:val="00324682"/>
    <w:rsid w:val="003332C4"/>
    <w:rsid w:val="00342189"/>
    <w:rsid w:val="00342D30"/>
    <w:rsid w:val="003437CA"/>
    <w:rsid w:val="0035029A"/>
    <w:rsid w:val="00350817"/>
    <w:rsid w:val="00354342"/>
    <w:rsid w:val="00363311"/>
    <w:rsid w:val="003665DF"/>
    <w:rsid w:val="00372E5A"/>
    <w:rsid w:val="00377C1B"/>
    <w:rsid w:val="00377EE0"/>
    <w:rsid w:val="00391AC4"/>
    <w:rsid w:val="0039240A"/>
    <w:rsid w:val="003A4322"/>
    <w:rsid w:val="003B075F"/>
    <w:rsid w:val="003D0F00"/>
    <w:rsid w:val="003D2DA4"/>
    <w:rsid w:val="003D55B9"/>
    <w:rsid w:val="003E6679"/>
    <w:rsid w:val="003F56C2"/>
    <w:rsid w:val="004017D0"/>
    <w:rsid w:val="004140EC"/>
    <w:rsid w:val="0042076D"/>
    <w:rsid w:val="00430E30"/>
    <w:rsid w:val="0044158C"/>
    <w:rsid w:val="00441E95"/>
    <w:rsid w:val="00444424"/>
    <w:rsid w:val="00446E1F"/>
    <w:rsid w:val="00451E88"/>
    <w:rsid w:val="00454EFE"/>
    <w:rsid w:val="00455537"/>
    <w:rsid w:val="004562D5"/>
    <w:rsid w:val="004563ED"/>
    <w:rsid w:val="00460126"/>
    <w:rsid w:val="00463E4E"/>
    <w:rsid w:val="00470C70"/>
    <w:rsid w:val="00472839"/>
    <w:rsid w:val="00473DB3"/>
    <w:rsid w:val="00474834"/>
    <w:rsid w:val="004821C9"/>
    <w:rsid w:val="00482677"/>
    <w:rsid w:val="0048475A"/>
    <w:rsid w:val="004923F3"/>
    <w:rsid w:val="00494EE0"/>
    <w:rsid w:val="00497D9E"/>
    <w:rsid w:val="004A3698"/>
    <w:rsid w:val="004B72D4"/>
    <w:rsid w:val="004B7C99"/>
    <w:rsid w:val="004C3E47"/>
    <w:rsid w:val="004C3EC6"/>
    <w:rsid w:val="004C6B6A"/>
    <w:rsid w:val="004E0CAD"/>
    <w:rsid w:val="004E3CBE"/>
    <w:rsid w:val="004E4E00"/>
    <w:rsid w:val="00501656"/>
    <w:rsid w:val="00510217"/>
    <w:rsid w:val="005113CA"/>
    <w:rsid w:val="005131FA"/>
    <w:rsid w:val="00532086"/>
    <w:rsid w:val="00536481"/>
    <w:rsid w:val="00545EA7"/>
    <w:rsid w:val="0055085E"/>
    <w:rsid w:val="00550DF7"/>
    <w:rsid w:val="00552466"/>
    <w:rsid w:val="00554F75"/>
    <w:rsid w:val="00562413"/>
    <w:rsid w:val="005627E0"/>
    <w:rsid w:val="00571B7C"/>
    <w:rsid w:val="0057447E"/>
    <w:rsid w:val="00574F83"/>
    <w:rsid w:val="00576DD8"/>
    <w:rsid w:val="005A0210"/>
    <w:rsid w:val="005B70D1"/>
    <w:rsid w:val="005C4104"/>
    <w:rsid w:val="005D3F99"/>
    <w:rsid w:val="005D44BD"/>
    <w:rsid w:val="005E131A"/>
    <w:rsid w:val="005E2CFC"/>
    <w:rsid w:val="005E4290"/>
    <w:rsid w:val="005F1434"/>
    <w:rsid w:val="005F1FA9"/>
    <w:rsid w:val="005F6207"/>
    <w:rsid w:val="005F7253"/>
    <w:rsid w:val="0060024B"/>
    <w:rsid w:val="00601615"/>
    <w:rsid w:val="00613C36"/>
    <w:rsid w:val="00614A9A"/>
    <w:rsid w:val="0063107D"/>
    <w:rsid w:val="00660172"/>
    <w:rsid w:val="00663107"/>
    <w:rsid w:val="00673CB9"/>
    <w:rsid w:val="006778E4"/>
    <w:rsid w:val="00680F4C"/>
    <w:rsid w:val="00681023"/>
    <w:rsid w:val="006831E2"/>
    <w:rsid w:val="0069542F"/>
    <w:rsid w:val="006977D8"/>
    <w:rsid w:val="006A260D"/>
    <w:rsid w:val="006A5719"/>
    <w:rsid w:val="006A6719"/>
    <w:rsid w:val="006C0E9A"/>
    <w:rsid w:val="006C129D"/>
    <w:rsid w:val="006C4CEF"/>
    <w:rsid w:val="006D6F9B"/>
    <w:rsid w:val="006E0CD0"/>
    <w:rsid w:val="006E6379"/>
    <w:rsid w:val="006F283B"/>
    <w:rsid w:val="006F49EE"/>
    <w:rsid w:val="006F6D15"/>
    <w:rsid w:val="007002A6"/>
    <w:rsid w:val="00700B25"/>
    <w:rsid w:val="007043BB"/>
    <w:rsid w:val="007047B9"/>
    <w:rsid w:val="00705A37"/>
    <w:rsid w:val="00706373"/>
    <w:rsid w:val="0070704B"/>
    <w:rsid w:val="00707DAF"/>
    <w:rsid w:val="007142DD"/>
    <w:rsid w:val="00727125"/>
    <w:rsid w:val="00736600"/>
    <w:rsid w:val="00736AF0"/>
    <w:rsid w:val="00740FA2"/>
    <w:rsid w:val="0075105C"/>
    <w:rsid w:val="0076154E"/>
    <w:rsid w:val="00767C10"/>
    <w:rsid w:val="00771A6C"/>
    <w:rsid w:val="00777778"/>
    <w:rsid w:val="00777E87"/>
    <w:rsid w:val="00784A61"/>
    <w:rsid w:val="007946AE"/>
    <w:rsid w:val="007A535C"/>
    <w:rsid w:val="007B2728"/>
    <w:rsid w:val="007B4CAE"/>
    <w:rsid w:val="007B5F1D"/>
    <w:rsid w:val="007B61E0"/>
    <w:rsid w:val="007B7F66"/>
    <w:rsid w:val="007C338A"/>
    <w:rsid w:val="007D15E0"/>
    <w:rsid w:val="007D3042"/>
    <w:rsid w:val="007E037F"/>
    <w:rsid w:val="0082029F"/>
    <w:rsid w:val="00820516"/>
    <w:rsid w:val="00824B45"/>
    <w:rsid w:val="008325AE"/>
    <w:rsid w:val="00834C4E"/>
    <w:rsid w:val="008371B6"/>
    <w:rsid w:val="00852DF2"/>
    <w:rsid w:val="008551AC"/>
    <w:rsid w:val="0086302E"/>
    <w:rsid w:val="00863AD8"/>
    <w:rsid w:val="00881995"/>
    <w:rsid w:val="00886629"/>
    <w:rsid w:val="00887A2C"/>
    <w:rsid w:val="00890002"/>
    <w:rsid w:val="008A14F0"/>
    <w:rsid w:val="008A15A0"/>
    <w:rsid w:val="008A3DA1"/>
    <w:rsid w:val="008B07B5"/>
    <w:rsid w:val="008B3524"/>
    <w:rsid w:val="008B5E8C"/>
    <w:rsid w:val="008C1F73"/>
    <w:rsid w:val="008D1777"/>
    <w:rsid w:val="008D1F12"/>
    <w:rsid w:val="008D47BD"/>
    <w:rsid w:val="008E19FE"/>
    <w:rsid w:val="008E4BDB"/>
    <w:rsid w:val="008E6475"/>
    <w:rsid w:val="008F0870"/>
    <w:rsid w:val="008F0AFF"/>
    <w:rsid w:val="009069AB"/>
    <w:rsid w:val="00914E44"/>
    <w:rsid w:val="0091597D"/>
    <w:rsid w:val="009333B6"/>
    <w:rsid w:val="00934014"/>
    <w:rsid w:val="00942B22"/>
    <w:rsid w:val="00952094"/>
    <w:rsid w:val="00952130"/>
    <w:rsid w:val="00952212"/>
    <w:rsid w:val="009565CF"/>
    <w:rsid w:val="00961F6D"/>
    <w:rsid w:val="00983162"/>
    <w:rsid w:val="00987002"/>
    <w:rsid w:val="00987AD0"/>
    <w:rsid w:val="0099697E"/>
    <w:rsid w:val="009A176A"/>
    <w:rsid w:val="009B432D"/>
    <w:rsid w:val="009B4E3B"/>
    <w:rsid w:val="009B5172"/>
    <w:rsid w:val="009B7A3B"/>
    <w:rsid w:val="009C3282"/>
    <w:rsid w:val="009C520B"/>
    <w:rsid w:val="009D1279"/>
    <w:rsid w:val="009D6A50"/>
    <w:rsid w:val="009E1600"/>
    <w:rsid w:val="009E1BE4"/>
    <w:rsid w:val="009E45F5"/>
    <w:rsid w:val="009F07F1"/>
    <w:rsid w:val="009F45B8"/>
    <w:rsid w:val="009F7249"/>
    <w:rsid w:val="00A0267F"/>
    <w:rsid w:val="00A05280"/>
    <w:rsid w:val="00A11697"/>
    <w:rsid w:val="00A37E30"/>
    <w:rsid w:val="00A414FC"/>
    <w:rsid w:val="00A545A9"/>
    <w:rsid w:val="00A641AA"/>
    <w:rsid w:val="00A66821"/>
    <w:rsid w:val="00A72022"/>
    <w:rsid w:val="00A7382C"/>
    <w:rsid w:val="00A81A22"/>
    <w:rsid w:val="00A81D27"/>
    <w:rsid w:val="00A83E08"/>
    <w:rsid w:val="00A908B9"/>
    <w:rsid w:val="00A90E28"/>
    <w:rsid w:val="00A918CC"/>
    <w:rsid w:val="00AA25F5"/>
    <w:rsid w:val="00AC47CB"/>
    <w:rsid w:val="00AD2C7F"/>
    <w:rsid w:val="00AD3261"/>
    <w:rsid w:val="00AD3424"/>
    <w:rsid w:val="00AE2252"/>
    <w:rsid w:val="00AE25B2"/>
    <w:rsid w:val="00AE2B32"/>
    <w:rsid w:val="00AF6D5C"/>
    <w:rsid w:val="00B05F4E"/>
    <w:rsid w:val="00B07F15"/>
    <w:rsid w:val="00B12510"/>
    <w:rsid w:val="00B31E4E"/>
    <w:rsid w:val="00B328D1"/>
    <w:rsid w:val="00B40CEA"/>
    <w:rsid w:val="00B50269"/>
    <w:rsid w:val="00B51A27"/>
    <w:rsid w:val="00B54786"/>
    <w:rsid w:val="00B62CC1"/>
    <w:rsid w:val="00B81730"/>
    <w:rsid w:val="00B91A5E"/>
    <w:rsid w:val="00B9642C"/>
    <w:rsid w:val="00B971B7"/>
    <w:rsid w:val="00BA1702"/>
    <w:rsid w:val="00BA68A4"/>
    <w:rsid w:val="00BA6A74"/>
    <w:rsid w:val="00BA75BE"/>
    <w:rsid w:val="00BB0F3D"/>
    <w:rsid w:val="00BB6858"/>
    <w:rsid w:val="00BB78F8"/>
    <w:rsid w:val="00BC6A36"/>
    <w:rsid w:val="00BC6CB1"/>
    <w:rsid w:val="00BD70F3"/>
    <w:rsid w:val="00BE57E0"/>
    <w:rsid w:val="00BE7CC2"/>
    <w:rsid w:val="00BF26E9"/>
    <w:rsid w:val="00BF5F9C"/>
    <w:rsid w:val="00C044DC"/>
    <w:rsid w:val="00C250D3"/>
    <w:rsid w:val="00C30B5E"/>
    <w:rsid w:val="00C322E7"/>
    <w:rsid w:val="00C356A4"/>
    <w:rsid w:val="00C409DD"/>
    <w:rsid w:val="00C41E47"/>
    <w:rsid w:val="00C551DC"/>
    <w:rsid w:val="00C62505"/>
    <w:rsid w:val="00C67C8E"/>
    <w:rsid w:val="00C84076"/>
    <w:rsid w:val="00C97888"/>
    <w:rsid w:val="00CA222E"/>
    <w:rsid w:val="00CA53C0"/>
    <w:rsid w:val="00CA7055"/>
    <w:rsid w:val="00CB5450"/>
    <w:rsid w:val="00CB7343"/>
    <w:rsid w:val="00CB7671"/>
    <w:rsid w:val="00CC1A0D"/>
    <w:rsid w:val="00CD619C"/>
    <w:rsid w:val="00CE34A6"/>
    <w:rsid w:val="00CE5601"/>
    <w:rsid w:val="00CF18B3"/>
    <w:rsid w:val="00CF765A"/>
    <w:rsid w:val="00D068FC"/>
    <w:rsid w:val="00D1016D"/>
    <w:rsid w:val="00D10956"/>
    <w:rsid w:val="00D17DE8"/>
    <w:rsid w:val="00D2480D"/>
    <w:rsid w:val="00D27EAC"/>
    <w:rsid w:val="00D34D01"/>
    <w:rsid w:val="00D41A91"/>
    <w:rsid w:val="00D65052"/>
    <w:rsid w:val="00D701BA"/>
    <w:rsid w:val="00D76736"/>
    <w:rsid w:val="00D80E3E"/>
    <w:rsid w:val="00D8315A"/>
    <w:rsid w:val="00D91BA6"/>
    <w:rsid w:val="00D9504B"/>
    <w:rsid w:val="00DA264F"/>
    <w:rsid w:val="00DA3DB1"/>
    <w:rsid w:val="00DA4CE4"/>
    <w:rsid w:val="00DB1EF0"/>
    <w:rsid w:val="00DC577D"/>
    <w:rsid w:val="00DC5A45"/>
    <w:rsid w:val="00DE3FF4"/>
    <w:rsid w:val="00DF1E6E"/>
    <w:rsid w:val="00DF366D"/>
    <w:rsid w:val="00E04A3C"/>
    <w:rsid w:val="00E078DB"/>
    <w:rsid w:val="00E12027"/>
    <w:rsid w:val="00E1516A"/>
    <w:rsid w:val="00E40396"/>
    <w:rsid w:val="00E5362F"/>
    <w:rsid w:val="00E5594F"/>
    <w:rsid w:val="00E56478"/>
    <w:rsid w:val="00E56E14"/>
    <w:rsid w:val="00E675AB"/>
    <w:rsid w:val="00E7198B"/>
    <w:rsid w:val="00E7694D"/>
    <w:rsid w:val="00E902D6"/>
    <w:rsid w:val="00E9439B"/>
    <w:rsid w:val="00E976BA"/>
    <w:rsid w:val="00EA02EB"/>
    <w:rsid w:val="00EA0325"/>
    <w:rsid w:val="00EA0DB9"/>
    <w:rsid w:val="00EB3408"/>
    <w:rsid w:val="00EB3E1F"/>
    <w:rsid w:val="00EB6066"/>
    <w:rsid w:val="00EC702F"/>
    <w:rsid w:val="00EE57A4"/>
    <w:rsid w:val="00EF0A77"/>
    <w:rsid w:val="00EF1024"/>
    <w:rsid w:val="00EF29FB"/>
    <w:rsid w:val="00EF739C"/>
    <w:rsid w:val="00F0668D"/>
    <w:rsid w:val="00F1246C"/>
    <w:rsid w:val="00F151C4"/>
    <w:rsid w:val="00F16639"/>
    <w:rsid w:val="00F30BBE"/>
    <w:rsid w:val="00F32BB7"/>
    <w:rsid w:val="00F352C9"/>
    <w:rsid w:val="00F3620C"/>
    <w:rsid w:val="00F4197E"/>
    <w:rsid w:val="00F46212"/>
    <w:rsid w:val="00F579BF"/>
    <w:rsid w:val="00F6113B"/>
    <w:rsid w:val="00F61F67"/>
    <w:rsid w:val="00F62008"/>
    <w:rsid w:val="00F80D6D"/>
    <w:rsid w:val="00F82D85"/>
    <w:rsid w:val="00F93161"/>
    <w:rsid w:val="00FA7DB0"/>
    <w:rsid w:val="00FB52AC"/>
    <w:rsid w:val="00FB6C46"/>
    <w:rsid w:val="00FB76BB"/>
    <w:rsid w:val="00FC07E8"/>
    <w:rsid w:val="00FC2C59"/>
    <w:rsid w:val="00FD2617"/>
    <w:rsid w:val="00FE163D"/>
    <w:rsid w:val="00FE3A7B"/>
    <w:rsid w:val="00FE52EB"/>
    <w:rsid w:val="00FF126E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5253E"/>
  <w15:docId w15:val="{207B2691-2550-4AA0-9676-0C0BF7EC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2AC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28"/>
      <w:ind w:left="528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52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9"/>
      <w:ind w:left="1274" w:right="1152"/>
      <w:jc w:val="center"/>
    </w:pPr>
    <w:rPr>
      <w:b/>
      <w:bCs/>
      <w:sz w:val="55"/>
      <w:szCs w:val="55"/>
    </w:rPr>
  </w:style>
  <w:style w:type="paragraph" w:styleId="a5">
    <w:name w:val="List Paragraph"/>
    <w:basedOn w:val="a"/>
    <w:uiPriority w:val="1"/>
    <w:qFormat/>
    <w:pPr>
      <w:spacing w:before="93"/>
      <w:ind w:left="1936" w:hanging="284"/>
    </w:pPr>
  </w:style>
  <w:style w:type="paragraph" w:customStyle="1" w:styleId="TableParagraph">
    <w:name w:val="Table Paragraph"/>
    <w:basedOn w:val="a"/>
    <w:uiPriority w:val="1"/>
    <w:qFormat/>
    <w:pPr>
      <w:spacing w:before="30"/>
    </w:pPr>
  </w:style>
  <w:style w:type="table" w:styleId="a6">
    <w:name w:val="Table Grid"/>
    <w:basedOn w:val="a1"/>
    <w:uiPriority w:val="39"/>
    <w:rsid w:val="0091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F0A7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F0A77"/>
  </w:style>
  <w:style w:type="character" w:customStyle="1" w:styleId="a9">
    <w:name w:val="コメント文字列 (文字)"/>
    <w:basedOn w:val="a0"/>
    <w:link w:val="a8"/>
    <w:uiPriority w:val="99"/>
    <w:semiHidden/>
    <w:rsid w:val="00EF0A77"/>
    <w:rPr>
      <w:rFonts w:ascii="ＭＳ ゴシック" w:eastAsia="ＭＳ ゴシック" w:hAnsi="ＭＳ ゴシック" w:cs="ＭＳ ゴシック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F0A7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F0A77"/>
    <w:rPr>
      <w:rFonts w:ascii="ＭＳ ゴシック" w:eastAsia="ＭＳ ゴシック" w:hAnsi="ＭＳ ゴシック" w:cs="ＭＳ ゴシック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0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0A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658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658BA"/>
    <w:rPr>
      <w:rFonts w:ascii="ＭＳ ゴシック" w:eastAsia="ＭＳ ゴシック" w:hAnsi="ＭＳ ゴシック" w:cs="ＭＳ ゴシック"/>
    </w:rPr>
  </w:style>
  <w:style w:type="paragraph" w:styleId="af0">
    <w:name w:val="footer"/>
    <w:basedOn w:val="a"/>
    <w:link w:val="af1"/>
    <w:uiPriority w:val="99"/>
    <w:unhideWhenUsed/>
    <w:rsid w:val="002658B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658BA"/>
    <w:rPr>
      <w:rFonts w:ascii="ＭＳ ゴシック" w:eastAsia="ＭＳ ゴシック" w:hAnsi="ＭＳ ゴシック" w:cs="ＭＳ ゴシック"/>
    </w:rPr>
  </w:style>
  <w:style w:type="character" w:styleId="af2">
    <w:name w:val="Hyperlink"/>
    <w:basedOn w:val="a0"/>
    <w:uiPriority w:val="99"/>
    <w:unhideWhenUsed/>
    <w:rsid w:val="001A25B6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25B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E34A6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CA7055"/>
    <w:rPr>
      <w:rFonts w:ascii="ＭＳ ゴシック" w:eastAsia="ＭＳ ゴシック" w:hAnsi="ＭＳ ゴシック" w:cs="ＭＳ ゴシック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5A99-7B0C-4748-84C0-3FD80E56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moto.kazuki</dc:creator>
  <cp:lastModifiedBy>亮 東谷</cp:lastModifiedBy>
  <cp:revision>2</cp:revision>
  <cp:lastPrinted>2025-11-14T06:14:00Z</cp:lastPrinted>
  <dcterms:created xsi:type="dcterms:W3CDTF">2026-01-27T06:30:00Z</dcterms:created>
  <dcterms:modified xsi:type="dcterms:W3CDTF">2026-01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DocuWorks PDF Driver 7.0.6</vt:lpwstr>
  </property>
  <property fmtid="{D5CDD505-2E9C-101B-9397-08002B2CF9AE}" pid="4" name="LastSaved">
    <vt:filetime>2021-11-02T00:00:00Z</vt:filetime>
  </property>
</Properties>
</file>